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08AE53F8" w14:textId="54E76651" w:rsidR="00DE7ED8" w:rsidRDefault="006933C3" w:rsidP="00FB2711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>criteriilor de acordare a etichetei ecologice pentru substraturile de cultură și amelioratorii de sol</w:t>
      </w:r>
    </w:p>
    <w:p w14:paraId="5D906689" w14:textId="77777777" w:rsidR="001A0FD2" w:rsidRPr="009C08B9" w:rsidRDefault="001A0FD2" w:rsidP="00FB2711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02EE377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pentru substraturile de cultură și amelioratorii de sol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28DC01C2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pentru substraturile de cultură și amelioratorii de sol</w:t>
            </w:r>
            <w:r w:rsidR="00A44E95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</w:t>
            </w:r>
            <w:proofErr w:type="spellStart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unt aprobate prin ordinul ministrului mediului.</w:t>
            </w:r>
          </w:p>
          <w:bookmarkEnd w:id="0"/>
          <w:p w14:paraId="463F83E5" w14:textId="6F77963D" w:rsidR="00C453B3" w:rsidRPr="009C08B9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pentru substraturile de cultură și amelioratorii de sol</w:t>
            </w:r>
            <w:r w:rsidR="0066478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58E3F284" w14:textId="515489CB" w:rsidR="00547520" w:rsidRPr="009C08B9" w:rsidRDefault="00C453B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</w:t>
            </w:r>
            <w:r w:rsidR="00A339C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lanul național de acțiuni pentru aderarea Republicii Moldova la Uniunea Europeană pentru anii 2024-2027</w:t>
            </w:r>
            <w:r w:rsidR="001052D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(HG nr. 829/2023)</w:t>
            </w:r>
            <w:r w:rsidR="00A339C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apitolul 27. Mediu și schimbări climatice, acțiun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14</w:t>
            </w:r>
            <w:r w:rsidR="00FA2B0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; </w:t>
            </w:r>
          </w:p>
          <w:p w14:paraId="4577385F" w14:textId="1F50FE9B" w:rsidR="00664787" w:rsidRPr="009C08B9" w:rsidRDefault="00655D91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</w:t>
            </w:r>
            <w:r w:rsidR="00FA2B0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)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lanul de acțiuni al Guvernului pentru anul 2024 (HG nr. 887/2023) – Capitolul Mediu, acțiunea nr. 360;</w:t>
            </w:r>
          </w:p>
          <w:p w14:paraId="796F87FD" w14:textId="5858C67B" w:rsidR="001A0FD2" w:rsidRPr="009C08B9" w:rsidRDefault="00547520" w:rsidP="001A0FD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3) 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lanul de acțiuni al Ministerului Mediului pentru anul 2024</w:t>
            </w:r>
            <w:r w:rsidR="00FA2B0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țiunea 1.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18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aprobat prin ordinul ministrului mediului nr. 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12</w:t>
            </w:r>
            <w:r w:rsidR="00F728C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 22.01.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024</w:t>
            </w:r>
            <w:r w:rsidR="00FA2B0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  <w:r w:rsidR="00FF6EB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A43EBC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4D5158">
        <w:trPr>
          <w:trHeight w:val="2811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5E99AB00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chetarea ecologica este o schema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a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, conceputa sa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41E9B22D" w14:textId="35DA79EB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va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 xml:space="preserve">în domeniul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lastRenderedPageBreak/>
              <w:t>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Legea nr. 235/2011 privind activitățile de acreditare </w:t>
            </w:r>
            <w:proofErr w:type="spellStart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19840A42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a UE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7777777" w:rsidR="004D5158" w:rsidRPr="009C08B9" w:rsidRDefault="004D5158" w:rsidP="004D5158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. Daca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a eticheta ecologică.</w:t>
            </w:r>
          </w:p>
          <w:p w14:paraId="518298DA" w14:textId="77777777" w:rsidR="004D5158" w:rsidRPr="009C08B9" w:rsidRDefault="004D5158" w:rsidP="004D5158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onsumatorii caută din ce în ce mai mult opțiuni durabile pentru grădinărit și horticultură. Datorită etichetei ecologice a UE, sectorul poate oferi alternative ecologice fiabile la substraturile de cultură și amelioratorii de sol convenționali (inclusiv </w:t>
            </w:r>
            <w:proofErr w:type="spellStart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ulciul</w:t>
            </w:r>
            <w:proofErr w:type="spellEnd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), ceea ce le permite consumatorilor să facă alegeri în cunoștință de cauză și să joace un rol activ în tranziția ecologică.</w:t>
            </w:r>
          </w:p>
          <w:p w14:paraId="2866D21D" w14:textId="6B4D6894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toate grupele de produse/servicii, aspectele ecologice relevante s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4D64359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a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3D1AEF5A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ecologice pentru un grup de produse sunt valabile pe o perioada cuprinsa intre 3 si 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30B39D60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u la bază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22/1244 a Comisiei din 13 iulie 2022 de stabilire a criteriilor de acordare a etichetei ecologice a UE pentru substraturile de cultură și amelioratorii de sol, în temeiul Regulamentului (CE) nr. 66/2010 al Parlamentului European și al Consiliului din 25 noiembrie 2009 privind eticheta UE ecologică [notificată cu numărul C(2022) 4758] publicate în Jurnalul Oficial al Uniunii Europene L 190 din 19 iulie 2022, CELEX: 3A32022D1244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57CE029C" w:rsidR="007D71E1" w:rsidRPr="009C08B9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lastRenderedPageBreak/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pentru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bstraturile de cultură și amelioratorii de sol</w:t>
            </w:r>
            <w:r w:rsidR="0045752C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precum și consumatorilo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6E971A23" w14:textId="77777777" w:rsidR="007D71E1" w:rsidRPr="006E697B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plicarea unor criterii ambițioase, axate pe principalele efecte asupra mediului de-a lungul întregului ciclu de viață al produselor, asigură faptul că substraturile de cultură și amelioratorii de sol care poartă eticheta </w:t>
            </w: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cologică sunt de bună calitate și sunt printre cele mai bune produse de pe piață din punctul de vedere al performanței de mediu.</w:t>
            </w:r>
          </w:p>
          <w:p w14:paraId="05F9B308" w14:textId="5AFFF60C" w:rsidR="008D514C" w:rsidRPr="006E697B" w:rsidRDefault="008D514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6DFF15B0" w14:textId="7420114F" w:rsidR="00537306" w:rsidRPr="006E697B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F52C27" w:rsidRPr="006E69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ordarea etichetei ecologice pentru </w:t>
            </w:r>
            <w:r w:rsidR="00F52C27" w:rsidRPr="006E697B">
              <w:rPr>
                <w:rFonts w:ascii="Times New Roman" w:hAnsi="Times New Roman"/>
                <w:sz w:val="28"/>
                <w:szCs w:val="28"/>
                <w:lang w:val="ro-MD"/>
              </w:rPr>
              <w:t>substraturile de cultură și amelioratorii de sol</w:t>
            </w:r>
            <w:r w:rsidR="00F52C27"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rebuie respect</w:t>
            </w:r>
            <w:r w:rsidR="00F52C27"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te</w:t>
            </w: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criterii obligatorii riguroase</w:t>
            </w:r>
            <w:r w:rsidR="005344F6"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cum ar fi</w:t>
            </w:r>
            <w:r w:rsidRPr="006E697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:</w:t>
            </w: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</w:p>
          <w:p w14:paraId="6DEFFDC4" w14:textId="77777777" w:rsidR="00537306" w:rsidRPr="006E697B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- amelioratorii de sol trebuie să fie organici, și anume să conțină materie organică în proporție de cel puțin 15%; </w:t>
            </w:r>
          </w:p>
          <w:p w14:paraId="2AE739B9" w14:textId="77777777" w:rsidR="00537306" w:rsidRPr="006E697B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substraturile de cultură trebuie să conțină componente organice în proporție de cel puțin 30%;</w:t>
            </w:r>
          </w:p>
          <w:p w14:paraId="039E28E1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6E697B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componentele organice trebuie să se încadreze în mod strict într-o listă selectivă de materii prime reciclate/recuperate;</w:t>
            </w:r>
          </w:p>
          <w:p w14:paraId="6592FBD4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componentele minerale ale substraturilor de cultură trebuie să fie produse din materiale reciclate/recuperate în proporție de cel puțin 30%;</w:t>
            </w:r>
          </w:p>
          <w:p w14:paraId="52D3E7C7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colectarea și reciclarea substraturilor de cultură minerale trebuie să reprezinte cel puțin 70% din vânzările întreprinderii;</w:t>
            </w:r>
          </w:p>
          <w:p w14:paraId="266FAF7C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excluderea turbei adăugate intenționat;</w:t>
            </w:r>
          </w:p>
          <w:p w14:paraId="25ABFAFF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siturile de extracție a mineralelor trebuie să îndeplinească cerințe specifice de protecție;</w:t>
            </w:r>
          </w:p>
          <w:p w14:paraId="51C8BF09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restricții privind metalele grele, hidrocarburile aromatice policiclice (HAP) și impuritățile macroscopice;</w:t>
            </w:r>
          </w:p>
          <w:p w14:paraId="1D55912A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limite stricte pentru substanțele și amestecurile clasificate ca periculoase și pentru substanțele care prezintă motive de îngrijorare deosebită (SVHC);</w:t>
            </w:r>
          </w:p>
          <w:p w14:paraId="76AECA60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- praguri stricte pentru contaminanți precum metalele grele, hidrocarburile aromatice policiclice (HAP), impuritățile macroscopice, Salmonella </w:t>
            </w:r>
            <w:proofErr w:type="spellStart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p</w:t>
            </w:r>
            <w:proofErr w:type="spellEnd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., </w:t>
            </w:r>
            <w:proofErr w:type="spellStart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scherichia</w:t>
            </w:r>
            <w:proofErr w:type="spellEnd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coli sau </w:t>
            </w:r>
            <w:proofErr w:type="spellStart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nterococcaceae</w:t>
            </w:r>
            <w:proofErr w:type="spellEnd"/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A96C813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substraturile de cultură minerale trebuie să fie produse cu un consum de energie limitat și cu emisii reduse de CO2;</w:t>
            </w:r>
          </w:p>
          <w:p w14:paraId="75865CD6" w14:textId="77777777" w:rsidR="00537306" w:rsidRPr="009C08B9" w:rsidRDefault="0053730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- cerințe stricte privind stabilitatea, reacția plantelor și impuritățile macroscopice, care trebuie validate de laboratoare acreditate.</w:t>
            </w:r>
          </w:p>
          <w:p w14:paraId="41E68E95" w14:textId="3BD8EAFA" w:rsidR="001018B9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e de acordare a etichetei ecologice a UE pentru substraturile de cultură și amelioratorii de sol 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8 criterii specifice </w:t>
            </w:r>
            <w:r w:rsidR="00835644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3C705FD9" w14:textId="6269AE41" w:rsidR="00EF09A6" w:rsidRPr="009C08B9" w:rsidRDefault="00EF09A6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lastRenderedPageBreak/>
              <w:t>Dispoziții generale;</w:t>
            </w:r>
          </w:p>
          <w:p w14:paraId="289DFEBA" w14:textId="6A13DAE0" w:rsidR="00EF09A6" w:rsidRPr="009C08B9" w:rsidRDefault="00EF09A6" w:rsidP="00844C32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Cadrul pentru criteriile de acordare a etichetei ecologice a UE pentru substraturile de cultură și amelioratorii de sol;</w:t>
            </w:r>
          </w:p>
          <w:p w14:paraId="0F391D85" w14:textId="0FCB7E84" w:rsidR="00EF09A6" w:rsidRPr="009C08B9" w:rsidRDefault="00EF09A6" w:rsidP="00844C32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erințe de evaluare și de verificare;</w:t>
            </w:r>
          </w:p>
          <w:p w14:paraId="50D37C6B" w14:textId="5415DC5F" w:rsidR="00EF09A6" w:rsidRPr="009C08B9" w:rsidRDefault="00EF09A6" w:rsidP="00844C32">
            <w:pPr>
              <w:spacing w:line="276" w:lineRule="auto"/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1. Component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17BA8221" w14:textId="18B054E6" w:rsidR="00EF09A6" w:rsidRPr="009C08B9" w:rsidRDefault="00EF09A6" w:rsidP="00844C32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1.1. Componente organice ale produsului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C80C730" w14:textId="16B9F74E" w:rsidR="00EF09A6" w:rsidRPr="009C08B9" w:rsidRDefault="00EF09A6" w:rsidP="00844C32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2. Componente mineral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3665AFF" w14:textId="240257CB" w:rsidR="00EF09A6" w:rsidRPr="009C08B9" w:rsidRDefault="00EF09A6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2.1. Consumul de energie și emisiile de CO</w:t>
            </w:r>
            <w:r w:rsidRPr="009C08B9">
              <w:rPr>
                <w:rFonts w:ascii="Times New Roman" w:hAnsi="Times New Roman"/>
                <w:sz w:val="28"/>
                <w:szCs w:val="28"/>
                <w:vertAlign w:val="subscript"/>
                <w:lang w:val="ro-MD"/>
              </w:rPr>
              <w:t>2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din timpul fabricării substraturilor de cultură mineral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6CAA6325" w14:textId="32BDDE5D" w:rsidR="00EF09A6" w:rsidRPr="009C08B9" w:rsidRDefault="00EF09A6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2.2. Surse de extracție a mineralelor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C727794" w14:textId="2CC3F094" w:rsidR="00EF09A6" w:rsidRPr="009C08B9" w:rsidRDefault="00EF09A6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2.3. Utilizarea și post-utilizarea substraturilor de cultură mineral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027A7DE0" w14:textId="68E84109" w:rsidR="00EF09A6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3. Componente organice și materiale reciclate/recuperate în substraturile de cultură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6985AD6A" w14:textId="63CAF98E" w:rsidR="00EF09A6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 Substanțe restricționat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485AABE6" w14:textId="62737080" w:rsidR="00EF09A6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1. Valori-limită pentru metale grel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7550C84C" w14:textId="6ABCB8B6" w:rsidR="00EF09A6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1(a). Valori-limită pentru metale grele în amelioratorii de sol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18987E6A" w14:textId="5D21DEAB" w:rsidR="00EF09A6" w:rsidRPr="009C08B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1(b). Valori-limită pentru metale grele în substraturile de cultură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4E2A62EB" w14:textId="47BDED80" w:rsidR="002A31A7" w:rsidRPr="009C08B9" w:rsidRDefault="002A31A7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2. Valori-limită pentru hidrocarburi aromatice policiclice (HAP)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1F2F3521" w14:textId="4E6E9ACA" w:rsidR="002A31A7" w:rsidRPr="009C08B9" w:rsidRDefault="002A31A7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3. Restricții privind substanțele și amestecurile clasificate ca fiind periculoase în temeiul Regulamentului (CE) nr. 1272/2008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47EFF880" w14:textId="7BC10956" w:rsidR="002A31A7" w:rsidRPr="009C08B9" w:rsidRDefault="002A31A7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4. Restricții privind substanțele care prezintă motive de îngrijorare deosebită (SVHC) identificate în Regulamentul (CE) nr. 1907/2006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3B7F10D0" w14:textId="792A39A4" w:rsidR="002A31A7" w:rsidRPr="009C08B9" w:rsidRDefault="002A31A7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4.5. Criterii microbiologic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0046D8F" w14:textId="047157DD" w:rsidR="002A31A7" w:rsidRPr="009C08B9" w:rsidRDefault="002A31A7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 Adecvarea pentru utilizar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58AC38E" w14:textId="60D15860" w:rsidR="00EF09A6" w:rsidRPr="009C08B9" w:rsidRDefault="002A31A7" w:rsidP="00844C32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1. Stabilitat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7B95535F" w14:textId="6387BE08" w:rsidR="002A31A7" w:rsidRPr="009C08B9" w:rsidRDefault="002A31A7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2. Impurități macroscopice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454AD4F9" w14:textId="77D54998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3. Materie organică și materie uscată în amelioratorii de sol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341BCBF9" w14:textId="5BC453A9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4. Semințe de buruieni viabile și materiale de reproducere a plantelor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53B2D30F" w14:textId="766CB156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5.5. Reacția plantelor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;</w:t>
            </w:r>
          </w:p>
          <w:p w14:paraId="0F92A200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6. Caracteristicile substraturilor de cultură</w:t>
            </w:r>
          </w:p>
          <w:p w14:paraId="2AF25407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6.1. Conductivitate electrică</w:t>
            </w:r>
          </w:p>
          <w:p w14:paraId="769193C1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6.2. Conținut de sodiu</w:t>
            </w:r>
          </w:p>
          <w:p w14:paraId="2E949D15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6.3. Conținut de clorură de calciu</w:t>
            </w:r>
          </w:p>
          <w:p w14:paraId="7DA21C45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7. Furnizarea de informații</w:t>
            </w:r>
          </w:p>
          <w:p w14:paraId="39E5F598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7.1. Amelioratori de sol</w:t>
            </w:r>
          </w:p>
          <w:p w14:paraId="4C7F220F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7.2. Substraturi de cultură</w:t>
            </w:r>
          </w:p>
          <w:p w14:paraId="556B06B0" w14:textId="77777777" w:rsidR="002F5A76" w:rsidRPr="009C08B9" w:rsidRDefault="002F5A76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ul 8. Informații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 figurează pe eticheta ecologică a UE</w:t>
            </w:r>
          </w:p>
          <w:p w14:paraId="0EC9E962" w14:textId="0B795C4A" w:rsidR="007761DE" w:rsidRPr="009C08B9" w:rsidRDefault="007761DE" w:rsidP="00844C32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tfel, pentru ca eticheta ecologică a UE să fie acordată unui anumit produs, solicitanții trebuie să respecte fiecare cerință.</w:t>
            </w:r>
          </w:p>
          <w:p w14:paraId="226EAB7B" w14:textId="5D42769F" w:rsidR="005344F6" w:rsidRPr="009C08B9" w:rsidRDefault="005344F6" w:rsidP="00844C32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a UE pentru substraturile de cultură și amelioratorii de sol, se referă l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ct. 4 ”Grădinăritul” care include grupul de produse și servicii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-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Substraturi de cultură, amelioratori de sol și </w:t>
            </w:r>
            <w:proofErr w:type="spellStart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ulci</w:t>
            </w:r>
            <w:proofErr w:type="spellEnd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nexa nr. 1 la Regulamentul privind etichetarea ecologică. </w:t>
            </w:r>
          </w:p>
          <w:p w14:paraId="0AB54CB4" w14:textId="77777777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br/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Produse aparținând categoriei </w:t>
                  </w:r>
                  <w:proofErr w:type="spellStart"/>
                  <w:r w:rsidRPr="009C08B9">
                    <w:rPr>
                      <w:rFonts w:ascii="Times New Roman" w:hAnsi="Times New Roman"/>
                      <w:lang w:val="ro-MD"/>
                    </w:rPr>
                    <w:t>îmbrăcăminți</w:t>
                  </w:r>
                  <w:proofErr w:type="spellEnd"/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ro-MD"/>
                    </w:rPr>
                    <w:t xml:space="preserve">Substraturi de cultură, amelioratori de sol și </w:t>
                  </w:r>
                  <w:proofErr w:type="spellStart"/>
                  <w:r w:rsidRPr="009C08B9">
                    <w:rPr>
                      <w:rFonts w:ascii="Times New Roman" w:hAnsi="Times New Roman"/>
                      <w:b/>
                      <w:bCs/>
                      <w:shd w:val="clear" w:color="auto" w:fill="FFFFFF"/>
                      <w:lang w:val="ro-MD"/>
                    </w:rPr>
                    <w:t>mulci</w:t>
                  </w:r>
                  <w:proofErr w:type="spellEnd"/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404B22A3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în special acolo unde se fac referințe la Directivele UE în textul </w:t>
            </w:r>
            <w:r w:rsidR="00AD3B24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</w:t>
            </w:r>
            <w:r w:rsidR="003B41B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i</w:t>
            </w:r>
            <w:r w:rsidR="00AD3B24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(UE) 2022/1244 a </w:t>
            </w:r>
            <w:r w:rsidR="00AD3B24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>Comisiei din 13 iulie 2022 de stabilire a criteriilor 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. </w:t>
            </w:r>
          </w:p>
          <w:p w14:paraId="434EC7AC" w14:textId="073384E0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6E8F9C3D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evaluare a conformității, în baza standardului SM EN ISO/CEI 17065:2013 „Evaluarea conformității. Cerințe pentru organisme care certifică produse, proces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de acordare a etichetei ecologice a UE pentru substraturile de cultură și amelioratorii de sol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3E6FFBE1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nu va putea fi pus în 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6216DA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 se ocupă cu activități de grădinărit și horticultură</w:t>
            </w:r>
            <w:r w:rsidR="007262EE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produse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00AD8715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a UE pentru substraturile de cultură și amelioratorii de sol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2E2CA571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pentru testarea sau verificarea produselor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sau serviciului în procesul de analiză a performanțelor acestora, în conformitate cu criteriile de acordare a etichetei ecologice. </w:t>
            </w:r>
          </w:p>
          <w:p w14:paraId="10CD465B" w14:textId="10CBDC90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baza Metodologiei de calculare a costurilor elaborate de către organismul de certificare în domeniul etichetării ecologice, 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2A78AFD8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limitarea folosirii substanțelor: </w:t>
            </w:r>
          </w:p>
          <w:p w14:paraId="673D6006" w14:textId="245C8DE0" w:rsidR="00126F46" w:rsidRPr="009C08B9" w:rsidRDefault="00EE333D" w:rsidP="00844C32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 efecte negative asupra apei, aerului, solului; </w:t>
            </w:r>
          </w:p>
          <w:p w14:paraId="2AD90ED6" w14:textId="3DD82882" w:rsidR="00126F46" w:rsidRPr="009C08B9" w:rsidRDefault="00EE333D" w:rsidP="00844C32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 risc ridicat de producere 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fectelor cancerigene, alergice, etc.</w:t>
            </w:r>
          </w:p>
          <w:p w14:paraId="641AE09C" w14:textId="45581F40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aplicarea celor mai bune practici in scopul protec</w:t>
            </w:r>
            <w:r w:rsid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ei precum si reciclarea produselor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55F91B52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a UE pentru substraturile de cultură și amelioratorii de sol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contaminării solului 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unde sunt realizate activități </w:t>
            </w:r>
            <w:r w:rsidR="00250E02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 grădinărit și horticultură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44B8AC0F" w14:textId="21D1E9B6" w:rsidR="007346F9" w:rsidRPr="009C08B9" w:rsidRDefault="007346F9" w:rsidP="00844C32">
            <w:pPr>
              <w:pStyle w:val="Listparagraf"/>
              <w:numPr>
                <w:ilvl w:val="0"/>
                <w:numId w:val="1"/>
              </w:numPr>
              <w:spacing w:line="20" w:lineRule="atLeast"/>
              <w:ind w:left="22" w:right="61" w:firstLine="338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reșterea impactului pozitiv asupra sănătății populației ca urmare a reducerii poluării mediului înconjurător cu emisii de poluanți;</w:t>
            </w:r>
          </w:p>
          <w:p w14:paraId="7BAD8C25" w14:textId="77777777" w:rsidR="007346F9" w:rsidRPr="009C08B9" w:rsidRDefault="007346F9" w:rsidP="00844C32">
            <w:pPr>
              <w:pStyle w:val="Listparagraf"/>
              <w:numPr>
                <w:ilvl w:val="0"/>
                <w:numId w:val="1"/>
              </w:numPr>
              <w:spacing w:line="20" w:lineRule="atLeast"/>
              <w:ind w:left="0" w:right="61" w:firstLine="360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dernizarea procesului de producere/activitate a agenților economici, va eficientiza activitatea acestora și va îmbunătăți condițiile de muncă;</w:t>
            </w:r>
          </w:p>
          <w:p w14:paraId="5EFDEF50" w14:textId="77777777" w:rsidR="007346F9" w:rsidRPr="009C08B9" w:rsidRDefault="007346F9" w:rsidP="00844C32">
            <w:pPr>
              <w:pStyle w:val="Listparagraf"/>
              <w:numPr>
                <w:ilvl w:val="0"/>
                <w:numId w:val="1"/>
              </w:numPr>
              <w:spacing w:line="20" w:lineRule="atLeast"/>
              <w:ind w:left="0" w:right="61" w:firstLine="360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reducerea expunerii personalului angajat, cât și a publicului, la substanțe poluante;</w:t>
            </w:r>
          </w:p>
          <w:p w14:paraId="4E529115" w14:textId="457DE778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643BAAE7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de acordare a etichetei ecologice a UE reduc la minimum impactul de mediu al substraturilor de cultură și al amelioratorilor de sol asupra aerului, apei, solului și biodiversității. Aceste criterii vizează protejarea naturii, inclusiv a polenizatorilor, precum și promovarea unei economii curate și circulare cu o țintă ambițioasă de reducere la zero a poluării.</w:t>
            </w:r>
          </w:p>
          <w:p w14:paraId="2D4551EC" w14:textId="0FD6505E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n produs/serviciu individual trebuie sa respecte toate criteriile i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77777777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În special, eticheta ecologică a UE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35E65E00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polenizatorilor, a biodiversității și a solului; </w:t>
            </w:r>
          </w:p>
          <w:p w14:paraId="4DEDF711" w14:textId="77777777" w:rsidR="00891821" w:rsidRPr="009C08B9" w:rsidRDefault="00891821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utilizare limitată a substanțelor periculoase și a contaminanților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189BACAD" w:rsidR="00407180" w:rsidRPr="00C37FB6" w:rsidRDefault="00891821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72C10450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de acordare a etichetei ecologice a UE reduc la minimum impactul de mediu al substraturilor de cultură și al amelioratorilor de sol</w:t>
            </w:r>
            <w:r w:rsidR="00FC1750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t. 1-4; art. 6 (1)-(4), (6); art. 9 (1)-(6), (8)-(13); art. 10; Anexa II, Anexa III pct. 1 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3 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4BDB644E" w14:textId="77777777" w:rsidR="00523128" w:rsidRPr="009C08B9" w:rsidRDefault="0052312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u la bază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22/1244 a Comisiei din 13 iulie 2022 de stabilire a criteriilor de acordare a etichetei ecologice a UE pentru substraturile de cultură și amelioratorii de sol, în temeiul Regulamentului (CE) nr. 66/2010 al Parlamentului European și al Consiliului din 25 noiembrie 2009 privind eticheta UE ecologică [notificată cu numărul C(2022) 4758] publicate în Jurnalul Oficial al Uniunii Europene L 190 din 19 iulie 2022, CELEX: 3A32022D1244.</w:t>
            </w:r>
          </w:p>
          <w:p w14:paraId="0681944C" w14:textId="0E2102A7" w:rsidR="005621AA" w:rsidRPr="009C08B9" w:rsidRDefault="00523128" w:rsidP="00844C32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</w:p>
          <w:p w14:paraId="6B6AA4C0" w14:textId="08BE5EFA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="007D44F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0470A6A3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Proiectul </w:t>
            </w:r>
            <w:r w:rsidR="00FE4EE6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Criteriilor de acordare a etichetei ecologice a UE pentru substraturile de cultură și amelioratorii de sol</w:t>
            </w:r>
            <w:r w:rsidR="00FE4EE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7C75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ei (UE) 2022/1244 a Comisiei din 13 iulie 2022 de stabilire a criteriilor de acordare a etichetei ecologice a UE pentru substraturile de cultură și amelioratorii de sol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1DD261B5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9.03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1FAEE905" w14:textId="3CA2DC11" w:rsidR="00952439" w:rsidRPr="009C08B9" w:rsidRDefault="00952439" w:rsidP="00844C32">
            <w:pPr>
              <w:spacing w:line="20" w:lineRule="atLeast"/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hyperlink r:id="rId11" w:history="1">
              <w:r w:rsidRPr="009C08B9">
                <w:rPr>
                  <w:rStyle w:val="Hyperlink"/>
                  <w:rFonts w:ascii="Times New Roman" w:hAnsi="Times New Roman"/>
                  <w:sz w:val="28"/>
                  <w:szCs w:val="28"/>
                  <w:lang w:val="ro-MD"/>
                </w:rPr>
                <w:t>https://particip.gov.md/ro/document/stages/*/12292</w:t>
              </w:r>
            </w:hyperlink>
          </w:p>
          <w:p w14:paraId="7E6045F3" w14:textId="12304F1D" w:rsidR="00443C72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9.04.2024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 Propuneri nu au fost recepționate.</w:t>
            </w: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2BE2B331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oiectul va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74120C18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82E64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substraturile de cultură și amelioratorii de sol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5379C25E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9C08B9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Sergiu LAZARENCU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F88F7" w14:textId="77777777" w:rsidR="0018682C" w:rsidRDefault="0018682C">
      <w:r>
        <w:separator/>
      </w:r>
    </w:p>
  </w:endnote>
  <w:endnote w:type="continuationSeparator" w:id="0">
    <w:p w14:paraId="00664E94" w14:textId="77777777" w:rsidR="0018682C" w:rsidRDefault="001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041C1" w14:textId="77777777" w:rsidR="0018682C" w:rsidRDefault="0018682C">
      <w:r>
        <w:separator/>
      </w:r>
    </w:p>
  </w:footnote>
  <w:footnote w:type="continuationSeparator" w:id="0">
    <w:p w14:paraId="38217BBD" w14:textId="77777777" w:rsidR="0018682C" w:rsidRDefault="0018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5"/>
  </w:num>
  <w:num w:numId="3" w16cid:durableId="1587229801">
    <w:abstractNumId w:val="6"/>
  </w:num>
  <w:num w:numId="4" w16cid:durableId="1375812622">
    <w:abstractNumId w:val="2"/>
  </w:num>
  <w:num w:numId="5" w16cid:durableId="1923443620">
    <w:abstractNumId w:val="3"/>
  </w:num>
  <w:num w:numId="6" w16cid:durableId="222184471">
    <w:abstractNumId w:val="7"/>
  </w:num>
  <w:num w:numId="7" w16cid:durableId="532768975">
    <w:abstractNumId w:val="4"/>
  </w:num>
  <w:num w:numId="8" w16cid:durableId="1312826417">
    <w:abstractNumId w:val="0"/>
  </w:num>
  <w:num w:numId="9" w16cid:durableId="160858174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0131"/>
    <w:rsid w:val="00013460"/>
    <w:rsid w:val="00013804"/>
    <w:rsid w:val="00013AC9"/>
    <w:rsid w:val="00014A3F"/>
    <w:rsid w:val="0001747F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62EC5"/>
    <w:rsid w:val="00066A9B"/>
    <w:rsid w:val="000713DA"/>
    <w:rsid w:val="00071722"/>
    <w:rsid w:val="00071EAA"/>
    <w:rsid w:val="0007236F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5C74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711F"/>
    <w:rsid w:val="001211EA"/>
    <w:rsid w:val="00126F46"/>
    <w:rsid w:val="00131A21"/>
    <w:rsid w:val="00133181"/>
    <w:rsid w:val="001339CA"/>
    <w:rsid w:val="00141095"/>
    <w:rsid w:val="00143389"/>
    <w:rsid w:val="00143CC4"/>
    <w:rsid w:val="0015114E"/>
    <w:rsid w:val="0015146D"/>
    <w:rsid w:val="00152E2C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C8"/>
    <w:rsid w:val="0018682C"/>
    <w:rsid w:val="00191428"/>
    <w:rsid w:val="001945BF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7BF6"/>
    <w:rsid w:val="001E4497"/>
    <w:rsid w:val="001F0570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6250"/>
    <w:rsid w:val="00230075"/>
    <w:rsid w:val="00230761"/>
    <w:rsid w:val="00236E65"/>
    <w:rsid w:val="002372B8"/>
    <w:rsid w:val="00237D3A"/>
    <w:rsid w:val="00240AC0"/>
    <w:rsid w:val="002453BD"/>
    <w:rsid w:val="00246E9D"/>
    <w:rsid w:val="00250E02"/>
    <w:rsid w:val="00257353"/>
    <w:rsid w:val="00267800"/>
    <w:rsid w:val="002721D2"/>
    <w:rsid w:val="0027425A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C21E9"/>
    <w:rsid w:val="002C3DE3"/>
    <w:rsid w:val="002C60A3"/>
    <w:rsid w:val="002D38C5"/>
    <w:rsid w:val="002D6807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FB5"/>
    <w:rsid w:val="00301D7D"/>
    <w:rsid w:val="00314796"/>
    <w:rsid w:val="0031555D"/>
    <w:rsid w:val="00315655"/>
    <w:rsid w:val="00315B32"/>
    <w:rsid w:val="00315BDC"/>
    <w:rsid w:val="00324559"/>
    <w:rsid w:val="00327C88"/>
    <w:rsid w:val="00334C0F"/>
    <w:rsid w:val="003358FF"/>
    <w:rsid w:val="00345164"/>
    <w:rsid w:val="00347424"/>
    <w:rsid w:val="00347B79"/>
    <w:rsid w:val="003509A8"/>
    <w:rsid w:val="0035427F"/>
    <w:rsid w:val="00354545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4294"/>
    <w:rsid w:val="00471ACC"/>
    <w:rsid w:val="0047345E"/>
    <w:rsid w:val="004735CE"/>
    <w:rsid w:val="00474658"/>
    <w:rsid w:val="0047797E"/>
    <w:rsid w:val="00482E64"/>
    <w:rsid w:val="00497F06"/>
    <w:rsid w:val="004A3757"/>
    <w:rsid w:val="004B1283"/>
    <w:rsid w:val="004B55E6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33BF"/>
    <w:rsid w:val="00573E74"/>
    <w:rsid w:val="00574C03"/>
    <w:rsid w:val="005759B5"/>
    <w:rsid w:val="0057790F"/>
    <w:rsid w:val="00582470"/>
    <w:rsid w:val="00593BA2"/>
    <w:rsid w:val="00593FCB"/>
    <w:rsid w:val="00594DE5"/>
    <w:rsid w:val="005963CC"/>
    <w:rsid w:val="00597B3F"/>
    <w:rsid w:val="005A12D7"/>
    <w:rsid w:val="005A29D6"/>
    <w:rsid w:val="005A7A0E"/>
    <w:rsid w:val="005B0C92"/>
    <w:rsid w:val="005B20FF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625D"/>
    <w:rsid w:val="006078B6"/>
    <w:rsid w:val="00611BAA"/>
    <w:rsid w:val="00612D18"/>
    <w:rsid w:val="00615BB7"/>
    <w:rsid w:val="00616934"/>
    <w:rsid w:val="00616A16"/>
    <w:rsid w:val="00620CFC"/>
    <w:rsid w:val="00621082"/>
    <w:rsid w:val="006216DA"/>
    <w:rsid w:val="00621954"/>
    <w:rsid w:val="00623361"/>
    <w:rsid w:val="00624BA9"/>
    <w:rsid w:val="0062575C"/>
    <w:rsid w:val="006259DD"/>
    <w:rsid w:val="00627315"/>
    <w:rsid w:val="00627765"/>
    <w:rsid w:val="006339EB"/>
    <w:rsid w:val="00642E67"/>
    <w:rsid w:val="006559E3"/>
    <w:rsid w:val="00655D91"/>
    <w:rsid w:val="00657577"/>
    <w:rsid w:val="00663DA8"/>
    <w:rsid w:val="00664787"/>
    <w:rsid w:val="006660B2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43CA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7731"/>
    <w:rsid w:val="00740210"/>
    <w:rsid w:val="00740F3C"/>
    <w:rsid w:val="007411D5"/>
    <w:rsid w:val="00743699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9167D"/>
    <w:rsid w:val="00793979"/>
    <w:rsid w:val="007940C9"/>
    <w:rsid w:val="007A03D4"/>
    <w:rsid w:val="007A0931"/>
    <w:rsid w:val="007A4309"/>
    <w:rsid w:val="007B4A1C"/>
    <w:rsid w:val="007B4FD9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71E1"/>
    <w:rsid w:val="007E1AB2"/>
    <w:rsid w:val="007E3F69"/>
    <w:rsid w:val="007E7735"/>
    <w:rsid w:val="007F1254"/>
    <w:rsid w:val="007F1374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434E"/>
    <w:rsid w:val="00844C32"/>
    <w:rsid w:val="008459D3"/>
    <w:rsid w:val="008506B1"/>
    <w:rsid w:val="008510CC"/>
    <w:rsid w:val="00857F80"/>
    <w:rsid w:val="00860C47"/>
    <w:rsid w:val="00860FDE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C2DD5"/>
    <w:rsid w:val="008D0DDC"/>
    <w:rsid w:val="008D2241"/>
    <w:rsid w:val="008D4828"/>
    <w:rsid w:val="008D4DCA"/>
    <w:rsid w:val="008D514C"/>
    <w:rsid w:val="008D549A"/>
    <w:rsid w:val="008F12A1"/>
    <w:rsid w:val="008F3624"/>
    <w:rsid w:val="008F6772"/>
    <w:rsid w:val="008F73D1"/>
    <w:rsid w:val="009002CA"/>
    <w:rsid w:val="00901449"/>
    <w:rsid w:val="00903AF9"/>
    <w:rsid w:val="00904F2A"/>
    <w:rsid w:val="0090579F"/>
    <w:rsid w:val="00906002"/>
    <w:rsid w:val="0091396D"/>
    <w:rsid w:val="009143C9"/>
    <w:rsid w:val="00915A40"/>
    <w:rsid w:val="009201C9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52439"/>
    <w:rsid w:val="00953155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EEF"/>
    <w:rsid w:val="00982D9D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2789"/>
    <w:rsid w:val="009D4233"/>
    <w:rsid w:val="009D4C0F"/>
    <w:rsid w:val="009D7C44"/>
    <w:rsid w:val="009E1BF4"/>
    <w:rsid w:val="009E7B86"/>
    <w:rsid w:val="009F1660"/>
    <w:rsid w:val="009F2D4E"/>
    <w:rsid w:val="009F366D"/>
    <w:rsid w:val="009F45EC"/>
    <w:rsid w:val="009F5A8D"/>
    <w:rsid w:val="009F6C78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E95"/>
    <w:rsid w:val="00A47FE3"/>
    <w:rsid w:val="00A51447"/>
    <w:rsid w:val="00A53F34"/>
    <w:rsid w:val="00A540EB"/>
    <w:rsid w:val="00A5539A"/>
    <w:rsid w:val="00A60B97"/>
    <w:rsid w:val="00A658BF"/>
    <w:rsid w:val="00A676F6"/>
    <w:rsid w:val="00A71E51"/>
    <w:rsid w:val="00A74D06"/>
    <w:rsid w:val="00A764E4"/>
    <w:rsid w:val="00A77F56"/>
    <w:rsid w:val="00A825CA"/>
    <w:rsid w:val="00A954D1"/>
    <w:rsid w:val="00A95A2D"/>
    <w:rsid w:val="00A97557"/>
    <w:rsid w:val="00AA1044"/>
    <w:rsid w:val="00AA34B1"/>
    <w:rsid w:val="00AA37D0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E1C50"/>
    <w:rsid w:val="00AE1F78"/>
    <w:rsid w:val="00AE42A5"/>
    <w:rsid w:val="00AE4D63"/>
    <w:rsid w:val="00AE4EC6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5BB3"/>
    <w:rsid w:val="00BD1F5A"/>
    <w:rsid w:val="00BD2F0F"/>
    <w:rsid w:val="00BD53BD"/>
    <w:rsid w:val="00BD5DEF"/>
    <w:rsid w:val="00BD713D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41D0"/>
    <w:rsid w:val="00C1426D"/>
    <w:rsid w:val="00C20F98"/>
    <w:rsid w:val="00C21F77"/>
    <w:rsid w:val="00C249C9"/>
    <w:rsid w:val="00C26788"/>
    <w:rsid w:val="00C27BEF"/>
    <w:rsid w:val="00C32A74"/>
    <w:rsid w:val="00C33715"/>
    <w:rsid w:val="00C33BEA"/>
    <w:rsid w:val="00C37FB6"/>
    <w:rsid w:val="00C424F1"/>
    <w:rsid w:val="00C4424F"/>
    <w:rsid w:val="00C445CC"/>
    <w:rsid w:val="00C453B3"/>
    <w:rsid w:val="00C4599F"/>
    <w:rsid w:val="00C45F82"/>
    <w:rsid w:val="00C475F7"/>
    <w:rsid w:val="00C53E01"/>
    <w:rsid w:val="00C55DD0"/>
    <w:rsid w:val="00C569DB"/>
    <w:rsid w:val="00C61E5C"/>
    <w:rsid w:val="00C7289F"/>
    <w:rsid w:val="00C81CDA"/>
    <w:rsid w:val="00C83148"/>
    <w:rsid w:val="00C846A9"/>
    <w:rsid w:val="00C84732"/>
    <w:rsid w:val="00C87086"/>
    <w:rsid w:val="00C87B56"/>
    <w:rsid w:val="00C90256"/>
    <w:rsid w:val="00C97610"/>
    <w:rsid w:val="00CA2822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75C4"/>
    <w:rsid w:val="00D07A16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51A5"/>
    <w:rsid w:val="00D356CD"/>
    <w:rsid w:val="00D36170"/>
    <w:rsid w:val="00D3779C"/>
    <w:rsid w:val="00D37DCA"/>
    <w:rsid w:val="00D526B4"/>
    <w:rsid w:val="00D54373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5B2F"/>
    <w:rsid w:val="00DA0D76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82"/>
    <w:rsid w:val="00DC529B"/>
    <w:rsid w:val="00DC5CE3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5E57"/>
    <w:rsid w:val="00E56249"/>
    <w:rsid w:val="00E5690E"/>
    <w:rsid w:val="00E57483"/>
    <w:rsid w:val="00E64CE8"/>
    <w:rsid w:val="00E67ACE"/>
    <w:rsid w:val="00E67BA7"/>
    <w:rsid w:val="00E757FD"/>
    <w:rsid w:val="00E75C39"/>
    <w:rsid w:val="00E81DCE"/>
    <w:rsid w:val="00E84140"/>
    <w:rsid w:val="00E8562F"/>
    <w:rsid w:val="00E8685A"/>
    <w:rsid w:val="00E9010E"/>
    <w:rsid w:val="00E90232"/>
    <w:rsid w:val="00E90DD4"/>
    <w:rsid w:val="00E93D69"/>
    <w:rsid w:val="00E94FA8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4634"/>
    <w:rsid w:val="00ED4B34"/>
    <w:rsid w:val="00ED7CB3"/>
    <w:rsid w:val="00EE1123"/>
    <w:rsid w:val="00EE1706"/>
    <w:rsid w:val="00EE333D"/>
    <w:rsid w:val="00EE3A4F"/>
    <w:rsid w:val="00EF09A6"/>
    <w:rsid w:val="00EF0C91"/>
    <w:rsid w:val="00EF2660"/>
    <w:rsid w:val="00EF26A2"/>
    <w:rsid w:val="00F06892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ED4"/>
    <w:rsid w:val="00F40A46"/>
    <w:rsid w:val="00F41D12"/>
    <w:rsid w:val="00F42D89"/>
    <w:rsid w:val="00F45235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54D"/>
    <w:rsid w:val="00F90647"/>
    <w:rsid w:val="00F92F29"/>
    <w:rsid w:val="00F933B3"/>
    <w:rsid w:val="00FA2132"/>
    <w:rsid w:val="00FA2B0D"/>
    <w:rsid w:val="00FA4625"/>
    <w:rsid w:val="00FB2711"/>
    <w:rsid w:val="00FB2F2A"/>
    <w:rsid w:val="00FB4E60"/>
    <w:rsid w:val="00FC1750"/>
    <w:rsid w:val="00FC22CB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/document/stages/*/122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514</Words>
  <Characters>20382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Nagornii Maria</cp:lastModifiedBy>
  <cp:revision>36</cp:revision>
  <cp:lastPrinted>2024-11-05T13:27:00Z</cp:lastPrinted>
  <dcterms:created xsi:type="dcterms:W3CDTF">2024-11-05T12:27:00Z</dcterms:created>
  <dcterms:modified xsi:type="dcterms:W3CDTF">2024-11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